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3E" w:rsidRPr="009B725C" w:rsidRDefault="005D4E3E" w:rsidP="005D4E3E">
      <w:pPr>
        <w:tabs>
          <w:tab w:val="left" w:pos="-142"/>
          <w:tab w:val="left" w:pos="90"/>
        </w:tabs>
        <w:ind w:firstLine="42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5A298E" w:rsidRPr="009B725C" w:rsidRDefault="005A298E" w:rsidP="005A298E">
      <w:pPr>
        <w:spacing w:line="276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774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4711"/>
        <w:gridCol w:w="2552"/>
        <w:gridCol w:w="2693"/>
      </w:tblGrid>
      <w:tr w:rsidR="005A298E" w:rsidRPr="009B725C" w:rsidTr="00F83F33"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.0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5A298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.89հող/35.8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85C5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x19.8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85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ուղղ. վաճ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r w:rsidR="005A298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7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3.4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.0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066E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="00066EFF"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 նշանակությա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="005A298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5A298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8C4986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65.86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838D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838D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0.0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066EFF" w:rsidP="00066EFF">
            <w:pPr>
              <w:jc w:val="center"/>
            </w:pP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838D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838D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838D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3.7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78հող/23.7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66EFF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3հող/22.3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  <w:r w:rsidR="005A298E" w:rsidRPr="00C83B30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C5328F">
            <w:pPr>
              <w:jc w:val="center"/>
            </w:pPr>
            <w:r w:rsidRPr="00F55292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6.71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առ. սրահ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4հող/2.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 կառուցապատում /ինք. տնտ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ին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Ղարագյոզ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55հող/30.5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9.98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85.6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9B725C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  <w:r w:rsidR="00CF18E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ընդ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Ե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>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ևան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7.3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Pr="00C83B30" w:rsidRDefault="00F80779" w:rsidP="00C5328F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.8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9.6</w:t>
            </w:r>
          </w:p>
        </w:tc>
      </w:tr>
      <w:tr w:rsidR="00F8077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F80779">
            <w:pPr>
              <w:jc w:val="center"/>
            </w:pP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779" w:rsidRDefault="00F80779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65.6</w:t>
            </w:r>
          </w:p>
        </w:tc>
      </w:tr>
      <w:tr w:rsidR="00A71915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Pr="00B42FD4" w:rsidRDefault="00A71915" w:rsidP="00F80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Pr="00D10099" w:rsidRDefault="00A71915" w:rsidP="00F80779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915" w:rsidRDefault="00A71915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.36հող/41.3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92C77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Default="00B92C77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Pr="009B725C" w:rsidRDefault="00B92C77" w:rsidP="0043776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Pr="00C83B30" w:rsidRDefault="00B92C77" w:rsidP="00437764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Ե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>ր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ևան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77" w:rsidRDefault="00B92C77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5.65</w:t>
            </w:r>
          </w:p>
        </w:tc>
      </w:tr>
      <w:tr w:rsidR="002802A6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Default="002802A6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Pr="009B725C" w:rsidRDefault="002802A6" w:rsidP="0043776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ինք. հենապատ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Pr="00D10099" w:rsidRDefault="002802A6" w:rsidP="00FC537E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ցախ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2A6" w:rsidRDefault="009E7E78" w:rsidP="00FC53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5.12հող/9.58</w:t>
            </w:r>
            <w:r w:rsidR="002802A6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71CD4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Default="00671CD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Pr="009B725C" w:rsidRDefault="00671CD4" w:rsidP="00671CD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Pr="00D10099" w:rsidRDefault="00671CD4" w:rsidP="003B064B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րցախ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CD4" w:rsidRDefault="00AF35C0" w:rsidP="00FC53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8.5</w:t>
            </w:r>
          </w:p>
        </w:tc>
      </w:tr>
      <w:tr w:rsidR="005A5CDC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Default="005A5CDC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Pr="00C83B30" w:rsidRDefault="005A5CDC" w:rsidP="00671CD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Default="005A5CDC" w:rsidP="003B064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CDC" w:rsidRDefault="005A5CDC" w:rsidP="00FC53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68</w:t>
            </w:r>
          </w:p>
        </w:tc>
      </w:tr>
      <w:tr w:rsidR="00F83F33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B54C1">
            <w:pPr>
              <w:jc w:val="center"/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B54C1">
            <w:pPr>
              <w:jc w:val="center"/>
            </w:pP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F33" w:rsidRDefault="00F83F33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1.3</w:t>
            </w:r>
          </w:p>
        </w:tc>
      </w:tr>
      <w:tr w:rsidR="00585C54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Pr="00B42FD4" w:rsidRDefault="00585C54" w:rsidP="008B54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առ. սրահ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585C54">
            <w:pPr>
              <w:jc w:val="center"/>
            </w:pPr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A40A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A40A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1հող/18.2</w:t>
            </w:r>
            <w:r w:rsidR="009035DA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85C54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Pr="00D84BD3" w:rsidRDefault="00585C54" w:rsidP="008B54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585C54">
            <w:pPr>
              <w:jc w:val="center"/>
            </w:pPr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8A40A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A40A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A40A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C54" w:rsidRDefault="00585C54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0</w:t>
            </w:r>
          </w:p>
        </w:tc>
      </w:tr>
      <w:tr w:rsidR="002D3C31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Default="002D3C31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Pr="00D84BD3" w:rsidRDefault="002D3C31" w:rsidP="008B54C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Pr="008A40AA" w:rsidRDefault="002D3C31" w:rsidP="00585C54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31" w:rsidRDefault="002D3C31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0</w:t>
            </w:r>
          </w:p>
        </w:tc>
      </w:tr>
      <w:tr w:rsidR="001F532D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4C33D1">
            <w:pPr>
              <w:jc w:val="center"/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4C33D1">
            <w:pPr>
              <w:jc w:val="center"/>
            </w:pP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r w:rsidRPr="00D10099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10099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1009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32D" w:rsidRDefault="001F532D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9.63</w:t>
            </w:r>
          </w:p>
        </w:tc>
      </w:tr>
      <w:tr w:rsidR="005547B0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Default="005547B0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Pr="00B42FD4" w:rsidRDefault="005547B0" w:rsidP="004C33D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Pr="00D10099" w:rsidRDefault="005547B0" w:rsidP="004C33D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 Օհանյան 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7B0" w:rsidRDefault="005547B0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88.</w:t>
            </w:r>
            <w:r w:rsidR="00CF54DE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</w:tr>
      <w:tr w:rsidR="00AF35C0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Default="00AF35C0" w:rsidP="008C4986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Pr="00B42FD4" w:rsidRDefault="00AF35C0" w:rsidP="004C33D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Default="00AF35C0" w:rsidP="004C33D1">
            <w:pPr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5C0" w:rsidRDefault="00AF35C0" w:rsidP="008B54C1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4.0</w:t>
            </w:r>
          </w:p>
        </w:tc>
      </w:tr>
      <w:tr w:rsidR="000701F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Ղարագյոզ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.0</w:t>
            </w:r>
          </w:p>
        </w:tc>
      </w:tr>
      <w:tr w:rsidR="000701F9" w:rsidRPr="009B725C" w:rsidTr="00F83F33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1F532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ու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spacing w:line="276" w:lineRule="auto"/>
              <w:ind w:left="120" w:right="12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1F9" w:rsidRPr="00C83B30" w:rsidRDefault="000701F9" w:rsidP="003B7A9A">
            <w:pPr>
              <w:pStyle w:val="a7"/>
              <w:spacing w:before="0" w:beforeAutospacing="0" w:after="0" w:afterAutospacing="0"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</w:t>
            </w:r>
          </w:p>
        </w:tc>
      </w:tr>
    </w:tbl>
    <w:p w:rsidR="005A298E" w:rsidRDefault="005A298E" w:rsidP="005A298E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5A298E" w:rsidRDefault="005A298E" w:rsidP="005A298E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</w:rPr>
      </w:pPr>
    </w:p>
    <w:p w:rsidR="009B725C" w:rsidRPr="005A298E" w:rsidRDefault="009B725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  <w:lang w:val="hy-AM"/>
        </w:rPr>
      </w:pPr>
    </w:p>
    <w:p w:rsidR="009B725C" w:rsidRPr="005A298E" w:rsidRDefault="009B725C" w:rsidP="006374E9">
      <w:pPr>
        <w:pStyle w:val="a7"/>
        <w:spacing w:before="0" w:beforeAutospacing="0" w:after="0" w:afterAutospacing="0"/>
        <w:jc w:val="center"/>
        <w:rPr>
          <w:rStyle w:val="a8"/>
          <w:rFonts w:ascii="GHEA Grapalat" w:hAnsi="GHEA Grapalat"/>
          <w:b w:val="0"/>
          <w:szCs w:val="22"/>
          <w:lang w:val="hy-AM"/>
        </w:rPr>
      </w:pPr>
    </w:p>
    <w:p w:rsidR="009B725C" w:rsidRPr="009035DA" w:rsidRDefault="009B725C" w:rsidP="009035DA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9B725C" w:rsidRPr="009035DA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7D64"/>
    <w:rsid w:val="00083AAA"/>
    <w:rsid w:val="000B0D8B"/>
    <w:rsid w:val="000D4B7C"/>
    <w:rsid w:val="000E1687"/>
    <w:rsid w:val="000E1B5B"/>
    <w:rsid w:val="000E61A3"/>
    <w:rsid w:val="000F105F"/>
    <w:rsid w:val="000F4A7D"/>
    <w:rsid w:val="000F7D23"/>
    <w:rsid w:val="00106035"/>
    <w:rsid w:val="0010644C"/>
    <w:rsid w:val="00127558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2FD6"/>
    <w:rsid w:val="002644B1"/>
    <w:rsid w:val="00271FAE"/>
    <w:rsid w:val="00273F20"/>
    <w:rsid w:val="002802A6"/>
    <w:rsid w:val="00281B40"/>
    <w:rsid w:val="0028584B"/>
    <w:rsid w:val="00291416"/>
    <w:rsid w:val="0029159D"/>
    <w:rsid w:val="00296546"/>
    <w:rsid w:val="002B56A4"/>
    <w:rsid w:val="002C2742"/>
    <w:rsid w:val="002C7218"/>
    <w:rsid w:val="002D3C31"/>
    <w:rsid w:val="002F31CB"/>
    <w:rsid w:val="003059BD"/>
    <w:rsid w:val="00340353"/>
    <w:rsid w:val="00344203"/>
    <w:rsid w:val="003545E6"/>
    <w:rsid w:val="00357AB0"/>
    <w:rsid w:val="0037377E"/>
    <w:rsid w:val="00387692"/>
    <w:rsid w:val="00390618"/>
    <w:rsid w:val="003948B1"/>
    <w:rsid w:val="00395FFA"/>
    <w:rsid w:val="003967C4"/>
    <w:rsid w:val="00397578"/>
    <w:rsid w:val="003C1776"/>
    <w:rsid w:val="003C7492"/>
    <w:rsid w:val="003E029A"/>
    <w:rsid w:val="003E2F01"/>
    <w:rsid w:val="003F23B6"/>
    <w:rsid w:val="003F49CA"/>
    <w:rsid w:val="004143C5"/>
    <w:rsid w:val="0041541E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3700"/>
    <w:rsid w:val="0050648A"/>
    <w:rsid w:val="00506BA1"/>
    <w:rsid w:val="00511894"/>
    <w:rsid w:val="0052298F"/>
    <w:rsid w:val="005259FE"/>
    <w:rsid w:val="00525D6D"/>
    <w:rsid w:val="0053013D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9209F"/>
    <w:rsid w:val="006A351E"/>
    <w:rsid w:val="006B0AF6"/>
    <w:rsid w:val="006C087B"/>
    <w:rsid w:val="006D0F59"/>
    <w:rsid w:val="006E1FC4"/>
    <w:rsid w:val="006E46C1"/>
    <w:rsid w:val="006F41FB"/>
    <w:rsid w:val="006F46BC"/>
    <w:rsid w:val="006F6A38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6ACD"/>
    <w:rsid w:val="007473FB"/>
    <w:rsid w:val="0075130B"/>
    <w:rsid w:val="00752BA2"/>
    <w:rsid w:val="00755465"/>
    <w:rsid w:val="00767C99"/>
    <w:rsid w:val="00771AAF"/>
    <w:rsid w:val="00771C8C"/>
    <w:rsid w:val="0077546B"/>
    <w:rsid w:val="007830E0"/>
    <w:rsid w:val="007878AC"/>
    <w:rsid w:val="007925E1"/>
    <w:rsid w:val="007A7C16"/>
    <w:rsid w:val="007B3C8F"/>
    <w:rsid w:val="007D3ED3"/>
    <w:rsid w:val="007F2534"/>
    <w:rsid w:val="00807A20"/>
    <w:rsid w:val="0081033B"/>
    <w:rsid w:val="00811658"/>
    <w:rsid w:val="008124D1"/>
    <w:rsid w:val="008159AD"/>
    <w:rsid w:val="00816465"/>
    <w:rsid w:val="0085069E"/>
    <w:rsid w:val="00857930"/>
    <w:rsid w:val="0086473A"/>
    <w:rsid w:val="00864D9F"/>
    <w:rsid w:val="00865B16"/>
    <w:rsid w:val="0087017B"/>
    <w:rsid w:val="0087443D"/>
    <w:rsid w:val="00875A93"/>
    <w:rsid w:val="008852D9"/>
    <w:rsid w:val="00885B9E"/>
    <w:rsid w:val="00893064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9087A"/>
    <w:rsid w:val="00990D17"/>
    <w:rsid w:val="00992C91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61A25"/>
    <w:rsid w:val="00B64C52"/>
    <w:rsid w:val="00B67B11"/>
    <w:rsid w:val="00B73292"/>
    <w:rsid w:val="00B835F9"/>
    <w:rsid w:val="00B9054F"/>
    <w:rsid w:val="00B92C77"/>
    <w:rsid w:val="00B94F59"/>
    <w:rsid w:val="00BA1C16"/>
    <w:rsid w:val="00BC53A3"/>
    <w:rsid w:val="00BC60CE"/>
    <w:rsid w:val="00BD57DA"/>
    <w:rsid w:val="00BD64A1"/>
    <w:rsid w:val="00BD6B4F"/>
    <w:rsid w:val="00BE38BC"/>
    <w:rsid w:val="00BF5E9E"/>
    <w:rsid w:val="00C05F7D"/>
    <w:rsid w:val="00C1651D"/>
    <w:rsid w:val="00C23FB0"/>
    <w:rsid w:val="00C42CFF"/>
    <w:rsid w:val="00C46D26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D03130"/>
    <w:rsid w:val="00D17410"/>
    <w:rsid w:val="00D21003"/>
    <w:rsid w:val="00D265A9"/>
    <w:rsid w:val="00D33BA0"/>
    <w:rsid w:val="00D3472E"/>
    <w:rsid w:val="00D44746"/>
    <w:rsid w:val="00D47FB5"/>
    <w:rsid w:val="00D521E1"/>
    <w:rsid w:val="00D6458F"/>
    <w:rsid w:val="00D668E5"/>
    <w:rsid w:val="00D66B0A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3611B"/>
    <w:rsid w:val="00E52455"/>
    <w:rsid w:val="00E562B5"/>
    <w:rsid w:val="00E8461C"/>
    <w:rsid w:val="00E854C2"/>
    <w:rsid w:val="00E87873"/>
    <w:rsid w:val="00E936C8"/>
    <w:rsid w:val="00E94501"/>
    <w:rsid w:val="00ED2424"/>
    <w:rsid w:val="00ED2B76"/>
    <w:rsid w:val="00ED4E9C"/>
    <w:rsid w:val="00EE137E"/>
    <w:rsid w:val="00EF10A2"/>
    <w:rsid w:val="00EF6CFB"/>
    <w:rsid w:val="00F00E0F"/>
    <w:rsid w:val="00F10239"/>
    <w:rsid w:val="00F37E19"/>
    <w:rsid w:val="00F5236C"/>
    <w:rsid w:val="00F54082"/>
    <w:rsid w:val="00F61B84"/>
    <w:rsid w:val="00F62F6A"/>
    <w:rsid w:val="00F6731D"/>
    <w:rsid w:val="00F71ED3"/>
    <w:rsid w:val="00F72921"/>
    <w:rsid w:val="00F762FD"/>
    <w:rsid w:val="00F80779"/>
    <w:rsid w:val="00F81D52"/>
    <w:rsid w:val="00F83F33"/>
    <w:rsid w:val="00F94DD8"/>
    <w:rsid w:val="00F96745"/>
    <w:rsid w:val="00F976C8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8511-AC4E-45D1-82A1-0FD9DB3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19-08-23T08:05:00Z</cp:lastPrinted>
  <dcterms:created xsi:type="dcterms:W3CDTF">2018-01-10T12:05:00Z</dcterms:created>
  <dcterms:modified xsi:type="dcterms:W3CDTF">2019-09-10T12:26:00Z</dcterms:modified>
</cp:coreProperties>
</file>